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428A1280" w:rsidR="00E34D2C" w:rsidRPr="00D0546C" w:rsidRDefault="007C432C" w:rsidP="00FE7F7B">
      <w:pPr>
        <w:pStyle w:val="ny-lesson-header"/>
      </w:pPr>
      <w:r>
        <w:t>Lesson 6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More Division Stories</w:t>
      </w:r>
    </w:p>
    <w:p w14:paraId="2142BBFF" w14:textId="6A462E9D" w:rsidR="00E34D2C" w:rsidRDefault="005F62BD" w:rsidP="00957B0D">
      <w:pPr>
        <w:pStyle w:val="ny-callout-hdr"/>
      </w:pPr>
      <w:r>
        <w:t>P</w:t>
      </w:r>
      <w:r w:rsidR="00E34D2C">
        <w:t xml:space="preserve">roblem Set </w:t>
      </w:r>
    </w:p>
    <w:p w14:paraId="2BE6A0CA" w14:textId="77777777" w:rsidR="004F2898" w:rsidRDefault="004F2898" w:rsidP="00957B0D">
      <w:pPr>
        <w:pStyle w:val="ny-callout-hdr"/>
      </w:pPr>
    </w:p>
    <w:p w14:paraId="3FD409CC" w14:textId="77777777" w:rsidR="0062644E" w:rsidRDefault="0062644E" w:rsidP="0062644E">
      <w:pPr>
        <w:pStyle w:val="ny-lesson-paragraph"/>
      </w:pPr>
      <w:r>
        <w:t>Solve.</w:t>
      </w:r>
    </w:p>
    <w:p w14:paraId="4488AEC7" w14:textId="544F96A2" w:rsidR="0062644E" w:rsidRDefault="00F966B6" w:rsidP="0062644E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proofErr w:type="gramStart"/>
      <w:r w:rsidR="0062644E" w:rsidRPr="0062644E">
        <w:t>is</w:t>
      </w:r>
      <w:proofErr w:type="gramEnd"/>
      <w:r w:rsidR="0062644E" w:rsidRPr="0062644E">
        <w:t xml:space="preserve"> </w:t>
      </w:r>
      <m:oMath>
        <m:r>
          <w:rPr>
            <w:rFonts w:ascii="Cambria Math" w:hAnsi="Cambria Math"/>
          </w:rPr>
          <m:t xml:space="preserve">1 </m:t>
        </m:r>
      </m:oMath>
      <w:r w:rsidR="0062644E" w:rsidRPr="0062644E">
        <w:t>sixteenth groups of what size?</w:t>
      </w:r>
    </w:p>
    <w:p w14:paraId="00B5FEBA" w14:textId="77777777" w:rsidR="00521F14" w:rsidRPr="0062644E" w:rsidRDefault="00521F14" w:rsidP="00521F14">
      <w:pPr>
        <w:pStyle w:val="ny-lesson-numbering"/>
        <w:numPr>
          <w:ilvl w:val="0"/>
          <w:numId w:val="0"/>
        </w:numPr>
        <w:ind w:left="360" w:hanging="360"/>
      </w:pPr>
    </w:p>
    <w:p w14:paraId="561DE3D6" w14:textId="3C88DFB3" w:rsidR="0062644E" w:rsidRDefault="00F966B6" w:rsidP="0062644E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62644E" w:rsidRPr="0062644E">
        <w:t xml:space="preserve"> </w:t>
      </w:r>
      <w:proofErr w:type="gramStart"/>
      <w:r w:rsidR="0062644E" w:rsidRPr="0062644E">
        <w:t>teaspoons</w:t>
      </w:r>
      <w:proofErr w:type="gramEnd"/>
      <w:r w:rsidR="0062644E" w:rsidRPr="0062644E"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62644E" w:rsidRPr="0062644E">
        <w:t xml:space="preserve"> groups of what size?</w:t>
      </w:r>
    </w:p>
    <w:p w14:paraId="58E2ED0F" w14:textId="77777777" w:rsidR="00521F14" w:rsidRDefault="00521F14" w:rsidP="00521F14">
      <w:pPr>
        <w:pStyle w:val="ny-lesson-numbering"/>
        <w:numPr>
          <w:ilvl w:val="0"/>
          <w:numId w:val="0"/>
        </w:numPr>
        <w:ind w:left="360"/>
      </w:pPr>
    </w:p>
    <w:p w14:paraId="32C62463" w14:textId="2080AD11" w:rsidR="0062644E" w:rsidRPr="0062644E" w:rsidRDefault="003530B6" w:rsidP="0062644E">
      <w:pPr>
        <w:pStyle w:val="ny-lesson-numbering"/>
      </w:pPr>
      <w:r>
        <w:t xml:space="preserve">A </w:t>
      </w:r>
      <m:oMath>
        <m:r>
          <w:rPr>
            <w:rFonts w:ascii="Cambria Math" w:hAnsi="Cambria Math"/>
          </w:rPr>
          <m:t>4</m:t>
        </m:r>
      </m:oMath>
      <w:r>
        <w:t>-c</w:t>
      </w:r>
      <w:r w:rsidR="0062644E" w:rsidRPr="0062644E">
        <w:t xml:space="preserve">up container of food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62644E" w:rsidRPr="0062644E">
        <w:t>groups of what size?</w:t>
      </w:r>
    </w:p>
    <w:p w14:paraId="0DD6FB80" w14:textId="7A476214" w:rsidR="0062644E" w:rsidRDefault="0062644E" w:rsidP="0062644E">
      <w:pPr>
        <w:pStyle w:val="ny-lesson-numbering"/>
      </w:pPr>
      <w:r w:rsidRPr="0062644E">
        <w:t xml:space="preserve">Write a partitive division story problem </w:t>
      </w:r>
      <w:proofErr w:type="gramStart"/>
      <w:r w:rsidRPr="0062644E">
        <w:t xml:space="preserve">for </w:t>
      </w:r>
      <w:proofErr w:type="gramEnd"/>
      <m:oMath>
        <m:r>
          <w:rPr>
            <w:rFonts w:ascii="Cambria Math" w:hAnsi="Cambria Math"/>
          </w:rPr>
          <m:t>6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62644E">
        <w:t>.</w:t>
      </w:r>
    </w:p>
    <w:p w14:paraId="68246FD3" w14:textId="77777777" w:rsidR="00521F14" w:rsidRPr="0062644E" w:rsidRDefault="00521F14" w:rsidP="00521F14">
      <w:pPr>
        <w:pStyle w:val="ny-lesson-numbering"/>
        <w:numPr>
          <w:ilvl w:val="0"/>
          <w:numId w:val="0"/>
        </w:numPr>
        <w:ind w:left="360" w:hanging="360"/>
      </w:pPr>
    </w:p>
    <w:p w14:paraId="0C440D1D" w14:textId="37A1BC04" w:rsidR="0062644E" w:rsidRDefault="0062644E" w:rsidP="0062644E">
      <w:pPr>
        <w:pStyle w:val="ny-lesson-numbering"/>
      </w:pPr>
      <w:r w:rsidRPr="0062644E">
        <w:t xml:space="preserve">Write a partitive division story problem </w:t>
      </w:r>
      <w:proofErr w:type="gramStart"/>
      <w:r w:rsidRPr="0062644E">
        <w:t xml:space="preserve">for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Pr="0062644E">
        <w:t>.</w:t>
      </w:r>
    </w:p>
    <w:p w14:paraId="2CCA4E23" w14:textId="77777777" w:rsidR="00521F14" w:rsidRPr="0062644E" w:rsidRDefault="00521F14" w:rsidP="00521F14">
      <w:pPr>
        <w:pStyle w:val="ny-lesson-numbering"/>
        <w:numPr>
          <w:ilvl w:val="0"/>
          <w:numId w:val="0"/>
        </w:numPr>
        <w:ind w:left="360" w:hanging="360"/>
      </w:pPr>
    </w:p>
    <w:p w14:paraId="7D4C9DFA" w14:textId="77777777" w:rsidR="00521F14" w:rsidRDefault="0062644E" w:rsidP="00521F14">
      <w:pPr>
        <w:pStyle w:val="ny-lesson-numbering"/>
      </w:pPr>
      <w:r w:rsidRPr="0062644E">
        <w:t xml:space="preserve">Fill in the blank to complete the equation. </w:t>
      </w:r>
      <w:r w:rsidR="003530B6">
        <w:t xml:space="preserve"> </w:t>
      </w:r>
      <w:r w:rsidRPr="0062644E">
        <w:t>Then, find the quotient</w:t>
      </w:r>
      <w:r w:rsidR="003530B6">
        <w:t>,</w:t>
      </w:r>
      <w:r w:rsidRPr="0062644E">
        <w:t xml:space="preserve"> and draw a model to support your solution.</w:t>
      </w:r>
    </w:p>
    <w:p w14:paraId="4ACF3EC8" w14:textId="574EAFAA" w:rsidR="00521F14" w:rsidRDefault="00F966B6" w:rsidP="00521F14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>÷7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□</m:t>
            </m:r>
          </m:den>
        </m:f>
        <m:r>
          <w:rPr>
            <w:rFonts w:ascii="Cambria Math" w:hAnsi="Cambria Math"/>
          </w:rPr>
          <m:t xml:space="preserve"> </m:t>
        </m:r>
      </m:oMath>
      <w:r w:rsidR="0015000C" w:rsidRPr="0015000C">
        <w:t>of</w:t>
      </w:r>
      <w:r w:rsidR="0015000C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6F752967" w14:textId="0BA86C48" w:rsidR="0062644E" w:rsidRPr="00521F14" w:rsidRDefault="00F966B6" w:rsidP="00521F14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÷4=</m:t>
        </m:r>
        <m:f>
          <m:fPr>
            <m:ctrlPr>
              <w:rPr>
                <w:rFonts w:ascii="Cambria Math" w:hAnsi="Cambria Math"/>
                <w:i/>
                <w:color w:val="005A7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□</m:t>
            </m:r>
          </m:den>
        </m:f>
      </m:oMath>
      <w:r w:rsidR="0015000C" w:rsidRPr="0015000C">
        <w:t xml:space="preserve"> of</w:t>
      </w:r>
      <w:r w:rsidR="0015000C"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</w:p>
    <w:p w14:paraId="796BE7D5" w14:textId="77777777" w:rsidR="00521F14" w:rsidRPr="0062644E" w:rsidRDefault="00521F14" w:rsidP="00521F14">
      <w:pPr>
        <w:pStyle w:val="ny-lesson-numbering"/>
        <w:numPr>
          <w:ilvl w:val="0"/>
          <w:numId w:val="0"/>
        </w:numPr>
        <w:ind w:left="360"/>
      </w:pPr>
    </w:p>
    <w:p w14:paraId="7CC235BF" w14:textId="089C8930" w:rsidR="0062644E" w:rsidRDefault="0062644E" w:rsidP="0062644E">
      <w:pPr>
        <w:pStyle w:val="ny-lesson-numbering"/>
      </w:pPr>
      <w:r w:rsidRPr="0062644E">
        <w:t xml:space="preserve">There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62644E">
        <w:t xml:space="preserve"> of a pie left.  If </w:t>
      </w:r>
      <m:oMath>
        <m:r>
          <w:rPr>
            <w:rFonts w:ascii="Cambria Math" w:hAnsi="Cambria Math"/>
          </w:rPr>
          <m:t>4</m:t>
        </m:r>
      </m:oMath>
      <w:r w:rsidRPr="0062644E">
        <w:t xml:space="preserve"> friends wanted to share the pie equally, how much would each friend </w:t>
      </w:r>
      <w:r w:rsidR="00E42B6E">
        <w:t>receive</w:t>
      </w:r>
      <w:r w:rsidRPr="0062644E">
        <w:t>?</w:t>
      </w:r>
    </w:p>
    <w:p w14:paraId="21D10EC5" w14:textId="77777777" w:rsidR="00521F14" w:rsidRPr="0062644E" w:rsidRDefault="00521F14" w:rsidP="00521F14">
      <w:pPr>
        <w:pStyle w:val="ny-lesson-numbering"/>
        <w:numPr>
          <w:ilvl w:val="0"/>
          <w:numId w:val="0"/>
        </w:numPr>
        <w:ind w:left="360"/>
      </w:pPr>
    </w:p>
    <w:p w14:paraId="6A9A50ED" w14:textId="4450C1EF" w:rsidR="0062644E" w:rsidRDefault="0062644E" w:rsidP="0062644E">
      <w:pPr>
        <w:pStyle w:val="ny-lesson-numbering"/>
      </w:pPr>
      <w:r w:rsidRPr="0062644E">
        <w:t xml:space="preserve">In two hours, Holden complete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62644E">
        <w:t xml:space="preserve"> of his race.  How long will it take Holden to complete the entire race? </w:t>
      </w:r>
    </w:p>
    <w:p w14:paraId="28D11DAB" w14:textId="77777777" w:rsidR="00521F14" w:rsidRPr="0062644E" w:rsidRDefault="00521F14" w:rsidP="00521F14">
      <w:pPr>
        <w:pStyle w:val="ny-lesson-numbering"/>
        <w:numPr>
          <w:ilvl w:val="0"/>
          <w:numId w:val="0"/>
        </w:numPr>
        <w:ind w:left="360" w:hanging="360"/>
      </w:pPr>
    </w:p>
    <w:p w14:paraId="23CB566A" w14:textId="75AD9173" w:rsidR="0062644E" w:rsidRDefault="0062644E" w:rsidP="0062644E">
      <w:pPr>
        <w:pStyle w:val="ny-lesson-numbering"/>
      </w:pPr>
      <w:r w:rsidRPr="0062644E">
        <w:t xml:space="preserve">Sam cleane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62644E">
        <w:t xml:space="preserve"> of his house in </w:t>
      </w:r>
      <m:oMath>
        <m:r>
          <w:rPr>
            <w:rFonts w:ascii="Cambria Math" w:hAnsi="Cambria Math"/>
          </w:rPr>
          <m:t>50</m:t>
        </m:r>
      </m:oMath>
      <w:r w:rsidRPr="0062644E">
        <w:t xml:space="preserve"> minutes.  How many hours will it take him to clean his entire house?</w:t>
      </w:r>
    </w:p>
    <w:p w14:paraId="3443D1B7" w14:textId="77777777" w:rsidR="00521F14" w:rsidRPr="0062644E" w:rsidRDefault="00521F14" w:rsidP="00521F14">
      <w:pPr>
        <w:pStyle w:val="ny-lesson-numbering"/>
        <w:numPr>
          <w:ilvl w:val="0"/>
          <w:numId w:val="0"/>
        </w:numPr>
        <w:ind w:left="360" w:hanging="360"/>
      </w:pPr>
    </w:p>
    <w:p w14:paraId="0EF4B100" w14:textId="37B13A8D" w:rsidR="0062644E" w:rsidRDefault="0062644E" w:rsidP="0062644E">
      <w:pPr>
        <w:pStyle w:val="ny-lesson-numbering"/>
      </w:pPr>
      <w:r w:rsidRPr="0062644E">
        <w:t xml:space="preserve">It took Mario </w:t>
      </w:r>
      <m:oMath>
        <m:r>
          <w:rPr>
            <w:rFonts w:ascii="Cambria Math" w:hAnsi="Cambria Math"/>
          </w:rPr>
          <m:t xml:space="preserve">10 </m:t>
        </m:r>
      </m:oMath>
      <w:r w:rsidRPr="0062644E">
        <w:t xml:space="preserve">months to be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62644E">
        <w:t xml:space="preserve"> of the levels on his new video game.  How many years will it take for Mario to beat all the levels?</w:t>
      </w:r>
    </w:p>
    <w:p w14:paraId="57FA3158" w14:textId="77777777" w:rsidR="00521F14" w:rsidRPr="0062644E" w:rsidRDefault="00521F14" w:rsidP="00521F14">
      <w:pPr>
        <w:pStyle w:val="ny-lesson-numbering"/>
        <w:numPr>
          <w:ilvl w:val="0"/>
          <w:numId w:val="0"/>
        </w:numPr>
        <w:ind w:left="360" w:hanging="360"/>
      </w:pPr>
    </w:p>
    <w:p w14:paraId="43F32651" w14:textId="374B4327" w:rsidR="0062644E" w:rsidRPr="0062644E" w:rsidRDefault="0062644E" w:rsidP="00080D88">
      <w:pPr>
        <w:pStyle w:val="ny-lesson-numbering"/>
        <w:spacing w:before="120" w:after="120"/>
      </w:pPr>
      <w:r w:rsidRPr="0062644E">
        <w:t xml:space="preserve">A recipe calls for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2644E">
        <w:t xml:space="preserve">cups of sugar. </w:t>
      </w:r>
      <w:r w:rsidR="003530B6">
        <w:t xml:space="preserve"> </w:t>
      </w:r>
      <w:r w:rsidRPr="0062644E">
        <w:t xml:space="preserve">Marley only has measuring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62644E">
        <w:t xml:space="preserve">cups that measur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62644E">
        <w:t xml:space="preserve"> cup.  How many times will Marley have to fill the measuring cup?</w:t>
      </w:r>
    </w:p>
    <w:sectPr w:rsidR="0062644E" w:rsidRPr="0062644E" w:rsidSect="00B70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4424B" w14:textId="77777777" w:rsidR="00F966B6" w:rsidRDefault="00F966B6">
      <w:pPr>
        <w:spacing w:after="0" w:line="240" w:lineRule="auto"/>
      </w:pPr>
      <w:r>
        <w:separator/>
      </w:r>
    </w:p>
  </w:endnote>
  <w:endnote w:type="continuationSeparator" w:id="0">
    <w:p w14:paraId="68C0234A" w14:textId="77777777" w:rsidR="00F966B6" w:rsidRDefault="00F9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55980" w14:textId="77777777" w:rsidR="006B57B9" w:rsidRDefault="006B5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DEF584A" w:rsidR="00C231DF" w:rsidRPr="00DE1046" w:rsidRDefault="00C231DF" w:rsidP="00DE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5F0687" id="Group 25" o:spid="_x0000_s1026" style="position:absolute;margin-left:515.7pt;margin-top:51.1pt;width:28.8pt;height:7.05pt;z-index:2516520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107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1E641E" id="Rectangle 53" o:spid="_x0000_s1026" style="position:absolute;margin-left:-40pt;margin-top:11.75pt;width:612pt;height:81.6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56661B" id="Group 23" o:spid="_x0000_s1026" style="position:absolute;margin-left:99.05pt;margin-top:30.45pt;width:6.55pt;height:21.4pt;z-index:251641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C847AF" id="Group 12" o:spid="_x0000_s1026" style="position:absolute;margin-left:-.15pt;margin-top:20.35pt;width:492.4pt;height:.1pt;z-index:251642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7B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B57B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1o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+jl2kxS3KC&#10;6hHJ1DC9afyDaDSgv1Ey4HsuqPl6YVpQ0r2TKIh7/LOhZ+M0G0xyLC2opWQy93b6JBel23ODyJPk&#10;ErYoWt16Qp260xTIrrvgG/U8P/0n9wle3n3Wr1+/+Qk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AlCtaE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dT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/eXdTQQIAAD4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gQwIAAEAEAAAOAAAAZHJzL2Uyb0RvYy54bWysU9tu2zAMfR+wfxD07tpOnYuNOEUuzTCg&#10;uwDtPkCR5diYLWqSUrsr9u+j5DjLtrdhLwIlkofkOdT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M3oJG/PWDg8IK1MdX5XBde0Nc0Su8X94skSCaz+yCJiiJY77dJMNvH&#10;8+nudrfd7uIfw2JdJcWTJNpM0mA/W8yDpEymQTqPFkEUp5t0FiVpstv7JCw9FvXkOb4G5mx/6L1S&#10;6ajJAYoXZFPDsNb4DdGoQH+npMOVzqn5dmJaUNK8l6iI2//R0KNxGA0mOabm1FIymFs7/JOT0vWx&#10;QuRBcwlrVK2sPaFO3qGLs9a4pp7n85dy/+D67qN+ffzVTwA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hzMSB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34979" w14:textId="77777777" w:rsidR="00F966B6" w:rsidRDefault="00F966B6">
      <w:pPr>
        <w:spacing w:after="0" w:line="240" w:lineRule="auto"/>
      </w:pPr>
      <w:r>
        <w:separator/>
      </w:r>
    </w:p>
  </w:footnote>
  <w:footnote w:type="continuationSeparator" w:id="0">
    <w:p w14:paraId="3AEA897D" w14:textId="77777777" w:rsidR="00F966B6" w:rsidRDefault="00F9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44C28" w14:textId="77777777" w:rsidR="006B57B9" w:rsidRDefault="006B5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9EA4" w14:textId="623C7136" w:rsidR="006B57B9" w:rsidRDefault="006B57B9" w:rsidP="006B57B9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41E92" wp14:editId="75ABFE01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F59736" w14:textId="77777777" w:rsidR="006B57B9" w:rsidRDefault="006B57B9" w:rsidP="006B57B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53B6DA18" w14:textId="77777777" w:rsidR="006B57B9" w:rsidRDefault="006B57B9" w:rsidP="006B57B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1E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67F59736" w14:textId="77777777" w:rsidR="006B57B9" w:rsidRDefault="006B57B9" w:rsidP="006B57B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53B6DA18" w14:textId="77777777" w:rsidR="006B57B9" w:rsidRDefault="006B57B9" w:rsidP="006B57B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3FA7BDD7" w14:textId="77777777" w:rsidR="006B57B9" w:rsidRDefault="006B57B9" w:rsidP="006B57B9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212AA6CA" w14:textId="77777777" w:rsidR="006B57B9" w:rsidRDefault="006B57B9" w:rsidP="006B57B9">
    <w:pPr>
      <w:pStyle w:val="Header"/>
      <w:jc w:val="right"/>
    </w:pPr>
    <w:r>
      <w:t>Table:  U of M   MSU   CMU   WMU   KC   EMU   KVCC</w:t>
    </w:r>
  </w:p>
  <w:p w14:paraId="4B710DE6" w14:textId="77777777" w:rsidR="00C231DF" w:rsidRPr="00DB1F56" w:rsidRDefault="00C231DF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d3VGk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BGQAIAADs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+5mwRkACAAA7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CQAIAADw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It+f0J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9" o:spid="_x0000_s1030" style="position:absolute;margin-left:2pt;margin-top:3.35pt;width:453.4pt;height:20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bGmcd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31" style="position:absolute;margin-left:458.45pt;margin-top:3.35pt;width:34.8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5S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xMXTbBjMV1I7JHKK9S9JcYuHRBoxDyySEdXGDWjvq9o5I7pPrS&#10;wA0B9NBDQw6NjWlE8QIDjDYMfl87TMuhc6OhD0O7VpbbAvh9E1WN+ATFPC+x6Jp19ms5duBqYuQ6&#10;XqPw7mP3Der5snf5B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0pZOUo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28B2D" id="Rectangle 17" o:spid="_x0000_s1026" style="position:absolute;margin-left:-39.95pt;margin-top:-26.65pt;width:612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C91"/>
    <w:rsid w:val="0003054A"/>
    <w:rsid w:val="00036CEB"/>
    <w:rsid w:val="00040BD3"/>
    <w:rsid w:val="00042A93"/>
    <w:rsid w:val="00045A03"/>
    <w:rsid w:val="000464AB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70F6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000C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39D1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489E"/>
    <w:rsid w:val="00316CEC"/>
    <w:rsid w:val="003220FF"/>
    <w:rsid w:val="00325B75"/>
    <w:rsid w:val="00330FBD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0B6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2E3"/>
    <w:rsid w:val="00411D71"/>
    <w:rsid w:val="00413BE9"/>
    <w:rsid w:val="00422D4F"/>
    <w:rsid w:val="004269AD"/>
    <w:rsid w:val="00440CF6"/>
    <w:rsid w:val="00441D83"/>
    <w:rsid w:val="00442684"/>
    <w:rsid w:val="004507DB"/>
    <w:rsid w:val="004508CD"/>
    <w:rsid w:val="00451FB4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116D"/>
    <w:rsid w:val="00521F14"/>
    <w:rsid w:val="0052261F"/>
    <w:rsid w:val="0052413F"/>
    <w:rsid w:val="00532E94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46AC"/>
    <w:rsid w:val="005A001F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2BD"/>
    <w:rsid w:val="0061064A"/>
    <w:rsid w:val="006128AD"/>
    <w:rsid w:val="00616206"/>
    <w:rsid w:val="006256DC"/>
    <w:rsid w:val="0062644E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2C9A"/>
    <w:rsid w:val="006A4B27"/>
    <w:rsid w:val="006A4D8B"/>
    <w:rsid w:val="006A5192"/>
    <w:rsid w:val="006A53ED"/>
    <w:rsid w:val="006B42AF"/>
    <w:rsid w:val="006B57B9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32C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6E00"/>
    <w:rsid w:val="009B702E"/>
    <w:rsid w:val="009D05D1"/>
    <w:rsid w:val="009D52F7"/>
    <w:rsid w:val="009E1635"/>
    <w:rsid w:val="009E4AB3"/>
    <w:rsid w:val="009F24D9"/>
    <w:rsid w:val="009F285F"/>
    <w:rsid w:val="009F3261"/>
    <w:rsid w:val="009F4DDA"/>
    <w:rsid w:val="00A00C15"/>
    <w:rsid w:val="00A01A40"/>
    <w:rsid w:val="00A05570"/>
    <w:rsid w:val="00A35E03"/>
    <w:rsid w:val="00A3783B"/>
    <w:rsid w:val="00A37CC6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0815"/>
    <w:rsid w:val="00B82F05"/>
    <w:rsid w:val="00B82FC0"/>
    <w:rsid w:val="00B86947"/>
    <w:rsid w:val="00B97CCA"/>
    <w:rsid w:val="00BA5E1F"/>
    <w:rsid w:val="00BC0233"/>
    <w:rsid w:val="00BC321A"/>
    <w:rsid w:val="00BC4AF6"/>
    <w:rsid w:val="00BC55DD"/>
    <w:rsid w:val="00BD4AD1"/>
    <w:rsid w:val="00BD6086"/>
    <w:rsid w:val="00BE30A6"/>
    <w:rsid w:val="00BE3990"/>
    <w:rsid w:val="00BE3C08"/>
    <w:rsid w:val="00BE5C12"/>
    <w:rsid w:val="00BF2B4F"/>
    <w:rsid w:val="00BF43B4"/>
    <w:rsid w:val="00BF707B"/>
    <w:rsid w:val="00C01232"/>
    <w:rsid w:val="00C01267"/>
    <w:rsid w:val="00C06ECC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0394"/>
    <w:rsid w:val="00CC36E9"/>
    <w:rsid w:val="00CC4035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36E70"/>
    <w:rsid w:val="00E411E9"/>
    <w:rsid w:val="00E42B6E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05D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46B46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66B6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9362F63-460E-424E-9FB5-E2D8196C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2644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2644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644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644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2644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2644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2644E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4C24-331B-42DE-AD5A-1BF4EF52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5-03-30T04:24:00Z</cp:lastPrinted>
  <dcterms:created xsi:type="dcterms:W3CDTF">2016-11-16T15:06:00Z</dcterms:created>
  <dcterms:modified xsi:type="dcterms:W3CDTF">2016-11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